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E4" w:rsidRPr="00F84732" w:rsidRDefault="00F24FE4" w:rsidP="009D036C">
      <w:pPr>
        <w:rPr>
          <w:rFonts w:ascii="Arial" w:hAnsi="Arial" w:cs="Arial"/>
          <w:b/>
        </w:rPr>
      </w:pPr>
    </w:p>
    <w:p w:rsidR="006656B7" w:rsidRPr="00F84732" w:rsidRDefault="006656B7" w:rsidP="00EF76A7">
      <w:pPr>
        <w:jc w:val="center"/>
        <w:rPr>
          <w:rFonts w:ascii="Arial" w:hAnsi="Arial" w:cs="Arial"/>
          <w:b/>
          <w:color w:val="244061" w:themeColor="accent1" w:themeShade="80"/>
        </w:rPr>
      </w:pPr>
      <w:r w:rsidRPr="00F84732">
        <w:rPr>
          <w:rFonts w:ascii="Arial" w:hAnsi="Arial" w:cs="Arial"/>
          <w:b/>
          <w:color w:val="244061" w:themeColor="accent1" w:themeShade="80"/>
        </w:rPr>
        <w:t xml:space="preserve">7143 Sayılı Kanunda Yer Alan </w:t>
      </w:r>
      <w:r w:rsidR="00EF76A7">
        <w:rPr>
          <w:rFonts w:ascii="Arial" w:hAnsi="Arial" w:cs="Arial"/>
          <w:b/>
          <w:color w:val="244061" w:themeColor="accent1" w:themeShade="80"/>
        </w:rPr>
        <w:t xml:space="preserve">15. </w:t>
      </w:r>
      <w:r w:rsidRPr="00F84732">
        <w:rPr>
          <w:rFonts w:ascii="Arial" w:hAnsi="Arial" w:cs="Arial"/>
          <w:b/>
          <w:color w:val="244061" w:themeColor="accent1" w:themeShade="80"/>
        </w:rPr>
        <w:t xml:space="preserve">Madde </w:t>
      </w:r>
      <w:r w:rsidR="00EF76A7">
        <w:rPr>
          <w:rFonts w:ascii="Arial" w:hAnsi="Arial" w:cs="Arial"/>
          <w:b/>
          <w:color w:val="244061" w:themeColor="accent1" w:themeShade="80"/>
        </w:rPr>
        <w:t>ile 2547 Sayılı Yükseköğretim Kanununa Eklenen Geçici 78. Madde’den Yararlanmak İsteyenler İ</w:t>
      </w:r>
      <w:bookmarkStart w:id="0" w:name="_GoBack"/>
      <w:bookmarkEnd w:id="0"/>
      <w:r w:rsidRPr="00F84732">
        <w:rPr>
          <w:rFonts w:ascii="Arial" w:hAnsi="Arial" w:cs="Arial"/>
          <w:b/>
          <w:color w:val="244061" w:themeColor="accent1" w:themeShade="80"/>
        </w:rPr>
        <w:t>çin</w:t>
      </w:r>
    </w:p>
    <w:p w:rsidR="009D036C" w:rsidRPr="00F84732" w:rsidRDefault="006656B7" w:rsidP="006656B7">
      <w:pPr>
        <w:jc w:val="center"/>
        <w:rPr>
          <w:rFonts w:ascii="Arial" w:hAnsi="Arial" w:cs="Arial"/>
          <w:b/>
          <w:color w:val="244061" w:themeColor="accent1" w:themeShade="80"/>
        </w:rPr>
      </w:pPr>
      <w:r w:rsidRPr="00F84732">
        <w:rPr>
          <w:rFonts w:ascii="Arial" w:hAnsi="Arial" w:cs="Arial"/>
          <w:b/>
          <w:color w:val="244061" w:themeColor="accent1" w:themeShade="80"/>
        </w:rPr>
        <w:t>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5"/>
        <w:gridCol w:w="6287"/>
      </w:tblGrid>
      <w:tr w:rsidR="00D51D4D" w:rsidRPr="00F84732" w:rsidTr="00BF35AA">
        <w:trPr>
          <w:trHeight w:val="370"/>
        </w:trPr>
        <w:tc>
          <w:tcPr>
            <w:tcW w:w="9062" w:type="dxa"/>
            <w:gridSpan w:val="2"/>
          </w:tcPr>
          <w:p w:rsidR="00F84732" w:rsidRDefault="00F84732" w:rsidP="00D51D4D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</w:p>
          <w:p w:rsidR="00D51D4D" w:rsidRDefault="00D51D4D" w:rsidP="00D51D4D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F84732">
              <w:rPr>
                <w:rFonts w:ascii="Arial" w:hAnsi="Arial" w:cs="Arial"/>
                <w:b/>
                <w:color w:val="244061" w:themeColor="accent1" w:themeShade="80"/>
              </w:rPr>
              <w:t>KİŞİSEL BİLGİLER</w:t>
            </w:r>
          </w:p>
          <w:p w:rsidR="00F84732" w:rsidRPr="00F84732" w:rsidRDefault="00F84732" w:rsidP="00D51D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1D4D" w:rsidRPr="00F84732" w:rsidTr="00CE5BF9">
        <w:trPr>
          <w:trHeight w:val="370"/>
        </w:trPr>
        <w:tc>
          <w:tcPr>
            <w:tcW w:w="2775" w:type="dxa"/>
          </w:tcPr>
          <w:p w:rsidR="00D51D4D" w:rsidRPr="00F84732" w:rsidRDefault="00D51D4D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TC Kimlik Numarası</w:t>
            </w:r>
          </w:p>
        </w:tc>
        <w:tc>
          <w:tcPr>
            <w:tcW w:w="6287" w:type="dxa"/>
          </w:tcPr>
          <w:p w:rsidR="00D51D4D" w:rsidRPr="00F84732" w:rsidRDefault="00D51D4D" w:rsidP="009D036C">
            <w:pPr>
              <w:rPr>
                <w:rFonts w:ascii="Arial" w:hAnsi="Arial" w:cs="Arial"/>
              </w:rPr>
            </w:pPr>
          </w:p>
        </w:tc>
      </w:tr>
      <w:tr w:rsidR="009D036C" w:rsidRPr="00F84732" w:rsidTr="00CE5BF9">
        <w:trPr>
          <w:trHeight w:val="410"/>
        </w:trPr>
        <w:tc>
          <w:tcPr>
            <w:tcW w:w="2775" w:type="dxa"/>
          </w:tcPr>
          <w:p w:rsidR="009D036C" w:rsidRPr="00F84732" w:rsidRDefault="00D51D4D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 xml:space="preserve">Adı / </w:t>
            </w:r>
            <w:r w:rsidR="009D036C" w:rsidRPr="00F84732">
              <w:rPr>
                <w:rFonts w:ascii="Arial" w:hAnsi="Arial" w:cs="Arial"/>
              </w:rPr>
              <w:t>Soyadı</w:t>
            </w:r>
          </w:p>
        </w:tc>
        <w:tc>
          <w:tcPr>
            <w:tcW w:w="6287" w:type="dxa"/>
          </w:tcPr>
          <w:p w:rsidR="009D036C" w:rsidRPr="00F84732" w:rsidRDefault="009D036C" w:rsidP="009D036C">
            <w:pPr>
              <w:rPr>
                <w:rFonts w:ascii="Arial" w:hAnsi="Arial" w:cs="Arial"/>
              </w:rPr>
            </w:pPr>
          </w:p>
        </w:tc>
      </w:tr>
      <w:tr w:rsidR="006656B7" w:rsidRPr="00F84732" w:rsidTr="00CE5BF9">
        <w:trPr>
          <w:trHeight w:val="410"/>
        </w:trPr>
        <w:tc>
          <w:tcPr>
            <w:tcW w:w="2775" w:type="dxa"/>
          </w:tcPr>
          <w:p w:rsidR="006656B7" w:rsidRPr="00F84732" w:rsidRDefault="006656B7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Soyadı Değişikliği Olmuş İse Önceki Soyadı</w:t>
            </w:r>
          </w:p>
        </w:tc>
        <w:tc>
          <w:tcPr>
            <w:tcW w:w="6287" w:type="dxa"/>
          </w:tcPr>
          <w:p w:rsidR="006656B7" w:rsidRPr="00F84732" w:rsidRDefault="006656B7" w:rsidP="009D036C">
            <w:pPr>
              <w:rPr>
                <w:rFonts w:ascii="Arial" w:hAnsi="Arial" w:cs="Arial"/>
              </w:rPr>
            </w:pPr>
          </w:p>
        </w:tc>
      </w:tr>
      <w:tr w:rsidR="00CE5BF9" w:rsidRPr="00F84732" w:rsidTr="00E904A0">
        <w:trPr>
          <w:trHeight w:val="410"/>
        </w:trPr>
        <w:tc>
          <w:tcPr>
            <w:tcW w:w="2775" w:type="dxa"/>
            <w:vAlign w:val="center"/>
          </w:tcPr>
          <w:p w:rsidR="00CE5BF9" w:rsidRPr="00F84732" w:rsidRDefault="00CE5BF9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Yazışma Adresi</w:t>
            </w:r>
          </w:p>
        </w:tc>
        <w:tc>
          <w:tcPr>
            <w:tcW w:w="6287" w:type="dxa"/>
          </w:tcPr>
          <w:p w:rsidR="00CE5BF9" w:rsidRPr="00F84732" w:rsidRDefault="00CE5BF9" w:rsidP="009D036C">
            <w:pPr>
              <w:rPr>
                <w:rFonts w:ascii="Arial" w:hAnsi="Arial" w:cs="Arial"/>
              </w:rPr>
            </w:pPr>
          </w:p>
          <w:p w:rsidR="00E904A0" w:rsidRPr="00F84732" w:rsidRDefault="00E904A0" w:rsidP="009D036C">
            <w:pPr>
              <w:rPr>
                <w:rFonts w:ascii="Arial" w:hAnsi="Arial" w:cs="Arial"/>
              </w:rPr>
            </w:pPr>
          </w:p>
          <w:p w:rsidR="00E904A0" w:rsidRPr="00F84732" w:rsidRDefault="00E904A0" w:rsidP="009D036C">
            <w:pPr>
              <w:rPr>
                <w:rFonts w:ascii="Arial" w:hAnsi="Arial" w:cs="Arial"/>
              </w:rPr>
            </w:pPr>
          </w:p>
          <w:p w:rsidR="00E904A0" w:rsidRPr="00F84732" w:rsidRDefault="00E904A0" w:rsidP="009D036C">
            <w:pPr>
              <w:rPr>
                <w:rFonts w:ascii="Arial" w:hAnsi="Arial" w:cs="Arial"/>
              </w:rPr>
            </w:pPr>
          </w:p>
        </w:tc>
      </w:tr>
      <w:tr w:rsidR="00CE5BF9" w:rsidRPr="00F84732" w:rsidTr="00CE5BF9">
        <w:trPr>
          <w:trHeight w:val="410"/>
        </w:trPr>
        <w:tc>
          <w:tcPr>
            <w:tcW w:w="2775" w:type="dxa"/>
          </w:tcPr>
          <w:p w:rsidR="00CE5BF9" w:rsidRPr="00F84732" w:rsidRDefault="00CE5BF9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Sabit Telefon</w:t>
            </w:r>
          </w:p>
        </w:tc>
        <w:tc>
          <w:tcPr>
            <w:tcW w:w="6287" w:type="dxa"/>
          </w:tcPr>
          <w:p w:rsidR="00CE5BF9" w:rsidRPr="00F84732" w:rsidRDefault="00CE5BF9" w:rsidP="009D036C">
            <w:pPr>
              <w:rPr>
                <w:rFonts w:ascii="Arial" w:hAnsi="Arial" w:cs="Arial"/>
              </w:rPr>
            </w:pPr>
          </w:p>
        </w:tc>
      </w:tr>
      <w:tr w:rsidR="00CE5BF9" w:rsidRPr="00F84732" w:rsidTr="00CE5BF9">
        <w:trPr>
          <w:trHeight w:val="410"/>
        </w:trPr>
        <w:tc>
          <w:tcPr>
            <w:tcW w:w="2775" w:type="dxa"/>
          </w:tcPr>
          <w:p w:rsidR="00CE5BF9" w:rsidRPr="00F84732" w:rsidRDefault="00CE5BF9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Mobil Telefon</w:t>
            </w:r>
          </w:p>
        </w:tc>
        <w:tc>
          <w:tcPr>
            <w:tcW w:w="6287" w:type="dxa"/>
          </w:tcPr>
          <w:p w:rsidR="00CE5BF9" w:rsidRPr="00F84732" w:rsidRDefault="00CE5BF9" w:rsidP="009D036C">
            <w:pPr>
              <w:rPr>
                <w:rFonts w:ascii="Arial" w:hAnsi="Arial" w:cs="Arial"/>
              </w:rPr>
            </w:pPr>
          </w:p>
        </w:tc>
      </w:tr>
      <w:tr w:rsidR="00CE5BF9" w:rsidRPr="00F84732" w:rsidTr="00CE5BF9">
        <w:trPr>
          <w:trHeight w:val="410"/>
        </w:trPr>
        <w:tc>
          <w:tcPr>
            <w:tcW w:w="2775" w:type="dxa"/>
          </w:tcPr>
          <w:p w:rsidR="00CE5BF9" w:rsidRPr="00F84732" w:rsidRDefault="00CE5BF9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E-Posta Adresi</w:t>
            </w:r>
          </w:p>
        </w:tc>
        <w:tc>
          <w:tcPr>
            <w:tcW w:w="6287" w:type="dxa"/>
          </w:tcPr>
          <w:p w:rsidR="00CE5BF9" w:rsidRPr="00F84732" w:rsidRDefault="00CE5BF9" w:rsidP="009D036C">
            <w:pPr>
              <w:rPr>
                <w:rFonts w:ascii="Arial" w:hAnsi="Arial" w:cs="Arial"/>
              </w:rPr>
            </w:pPr>
          </w:p>
        </w:tc>
      </w:tr>
      <w:tr w:rsidR="00D51D4D" w:rsidRPr="00F84732" w:rsidTr="006A39E5">
        <w:trPr>
          <w:trHeight w:val="410"/>
        </w:trPr>
        <w:tc>
          <w:tcPr>
            <w:tcW w:w="9062" w:type="dxa"/>
            <w:gridSpan w:val="2"/>
          </w:tcPr>
          <w:p w:rsidR="00F84732" w:rsidRDefault="00F84732" w:rsidP="00D51D4D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</w:p>
          <w:p w:rsidR="00D51D4D" w:rsidRDefault="00D51D4D" w:rsidP="00D51D4D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F84732">
              <w:rPr>
                <w:rFonts w:ascii="Arial" w:hAnsi="Arial" w:cs="Arial"/>
                <w:b/>
                <w:color w:val="244061" w:themeColor="accent1" w:themeShade="80"/>
              </w:rPr>
              <w:t>ADAYIN İLİŞİĞİ KESİLMEDEN ÖNCE KAYITLI OLDUĞU PROGRAMI İLİŞKİN BİLGİLER</w:t>
            </w:r>
          </w:p>
          <w:p w:rsidR="00F84732" w:rsidRPr="00F84732" w:rsidRDefault="00F84732" w:rsidP="00D51D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036C" w:rsidRPr="00F84732" w:rsidTr="00CE5BF9">
        <w:trPr>
          <w:trHeight w:val="416"/>
        </w:trPr>
        <w:tc>
          <w:tcPr>
            <w:tcW w:w="2775" w:type="dxa"/>
          </w:tcPr>
          <w:p w:rsidR="009D036C" w:rsidRPr="00F84732" w:rsidRDefault="00A809ED" w:rsidP="00D51D4D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 xml:space="preserve">Kayıt hakkı kazandığı </w:t>
            </w:r>
            <w:r w:rsidR="001D4590">
              <w:rPr>
                <w:rFonts w:ascii="Arial" w:hAnsi="Arial" w:cs="Arial"/>
              </w:rPr>
              <w:t xml:space="preserve">Enstitü / </w:t>
            </w:r>
            <w:r w:rsidR="00D51D4D" w:rsidRPr="00F84732">
              <w:rPr>
                <w:rFonts w:ascii="Arial" w:hAnsi="Arial" w:cs="Arial"/>
              </w:rPr>
              <w:t>Fakülte / MYO / SHMYO</w:t>
            </w:r>
          </w:p>
        </w:tc>
        <w:tc>
          <w:tcPr>
            <w:tcW w:w="6287" w:type="dxa"/>
          </w:tcPr>
          <w:p w:rsidR="009D036C" w:rsidRPr="00F84732" w:rsidRDefault="009D036C" w:rsidP="009D036C">
            <w:pPr>
              <w:rPr>
                <w:rFonts w:ascii="Arial" w:hAnsi="Arial" w:cs="Arial"/>
              </w:rPr>
            </w:pPr>
          </w:p>
        </w:tc>
      </w:tr>
      <w:tr w:rsidR="009D036C" w:rsidRPr="00F84732" w:rsidTr="00CE5BF9">
        <w:trPr>
          <w:trHeight w:val="408"/>
        </w:trPr>
        <w:tc>
          <w:tcPr>
            <w:tcW w:w="2775" w:type="dxa"/>
          </w:tcPr>
          <w:p w:rsidR="009D036C" w:rsidRPr="00F84732" w:rsidRDefault="00A809ED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 xml:space="preserve">Kayıt hakkı kazandığı </w:t>
            </w:r>
            <w:r w:rsidR="009D036C" w:rsidRPr="00F84732">
              <w:rPr>
                <w:rFonts w:ascii="Arial" w:hAnsi="Arial" w:cs="Arial"/>
              </w:rPr>
              <w:t>Bölüm/Program Adı</w:t>
            </w:r>
          </w:p>
        </w:tc>
        <w:tc>
          <w:tcPr>
            <w:tcW w:w="6287" w:type="dxa"/>
          </w:tcPr>
          <w:p w:rsidR="009D036C" w:rsidRPr="00F84732" w:rsidRDefault="009D036C" w:rsidP="009D036C">
            <w:pPr>
              <w:rPr>
                <w:rFonts w:ascii="Arial" w:hAnsi="Arial" w:cs="Arial"/>
              </w:rPr>
            </w:pPr>
          </w:p>
        </w:tc>
      </w:tr>
      <w:tr w:rsidR="001E2979" w:rsidRPr="00F84732" w:rsidTr="001D4590">
        <w:trPr>
          <w:trHeight w:val="649"/>
        </w:trPr>
        <w:tc>
          <w:tcPr>
            <w:tcW w:w="2775" w:type="dxa"/>
            <w:vAlign w:val="center"/>
          </w:tcPr>
          <w:p w:rsidR="001E2979" w:rsidRPr="00F84732" w:rsidRDefault="001E2979" w:rsidP="00B671CB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Aftan Yararlanma Sebebi</w:t>
            </w:r>
          </w:p>
        </w:tc>
        <w:tc>
          <w:tcPr>
            <w:tcW w:w="6287" w:type="dxa"/>
          </w:tcPr>
          <w:p w:rsidR="001E2979" w:rsidRPr="00F84732" w:rsidRDefault="00045ADC" w:rsidP="00D531E2">
            <w:pPr>
              <w:pStyle w:val="ListeParagraf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8735</wp:posOffset>
                      </wp:positionV>
                      <wp:extent cx="152400" cy="762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B4A8A" id="Dikdörtgen 3" o:spid="_x0000_s1026" style="position:absolute;margin-left:-1.5pt;margin-top:3.05pt;width:12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 w:rsidR="001E2979" w:rsidRPr="00F84732">
              <w:rPr>
                <w:rFonts w:ascii="Arial" w:hAnsi="Arial" w:cs="Arial"/>
              </w:rPr>
              <w:t>Kayıt hakkı</w:t>
            </w:r>
            <w:r w:rsidR="00A809ED" w:rsidRPr="00F84732">
              <w:rPr>
                <w:rFonts w:ascii="Arial" w:hAnsi="Arial" w:cs="Arial"/>
              </w:rPr>
              <w:t xml:space="preserve"> kazandım, fakat </w:t>
            </w:r>
            <w:r w:rsidR="001E2979" w:rsidRPr="00F84732">
              <w:rPr>
                <w:rFonts w:ascii="Arial" w:hAnsi="Arial" w:cs="Arial"/>
              </w:rPr>
              <w:t>kayıt yaptırmadım.</w:t>
            </w:r>
          </w:p>
          <w:p w:rsidR="00571931" w:rsidRPr="00F84732" w:rsidRDefault="00045ADC" w:rsidP="00D531E2">
            <w:pPr>
              <w:pStyle w:val="ListeParagraf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04BC5" wp14:editId="01677C3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990</wp:posOffset>
                      </wp:positionV>
                      <wp:extent cx="152400" cy="762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99EB5" id="Dikdörtgen 4" o:spid="_x0000_s1026" style="position:absolute;margin-left:-1.25pt;margin-top:3.7pt;width:12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" filled="f" strokecolor="#385d8a" strokeweight="2pt"/>
                  </w:pict>
                </mc:Fallback>
              </mc:AlternateContent>
            </w:r>
            <w:r w:rsidR="001D4590">
              <w:rPr>
                <w:rFonts w:ascii="Arial" w:hAnsi="Arial" w:cs="Arial"/>
              </w:rPr>
              <w:t>Kayıt yaptırdım, öğrenim sırasında ilişiğim kesildi</w:t>
            </w:r>
            <w:r w:rsidR="001E2979" w:rsidRPr="00F84732">
              <w:rPr>
                <w:rFonts w:ascii="Arial" w:hAnsi="Arial" w:cs="Arial"/>
              </w:rPr>
              <w:t>.</w:t>
            </w:r>
            <w:r w:rsidR="001D4590">
              <w:rPr>
                <w:rFonts w:ascii="Arial" w:hAnsi="Arial" w:cs="Arial"/>
              </w:rPr>
              <w:t xml:space="preserve"> </w:t>
            </w:r>
            <w:r w:rsidR="00B671CB" w:rsidRPr="00F84732">
              <w:rPr>
                <w:rFonts w:ascii="Arial" w:hAnsi="Arial" w:cs="Arial"/>
              </w:rPr>
              <w:t>(</w:t>
            </w:r>
            <w:r w:rsidR="00B9067E" w:rsidRPr="000E48E1">
              <w:rPr>
                <w:rFonts w:ascii="Arial" w:hAnsi="Arial" w:cs="Arial"/>
                <w:i/>
                <w:sz w:val="20"/>
                <w:szCs w:val="20"/>
              </w:rPr>
              <w:t xml:space="preserve">Bu madde sizin için geçerli ise </w:t>
            </w:r>
            <w:r w:rsidR="00273B5C" w:rsidRPr="000E48E1">
              <w:rPr>
                <w:rFonts w:ascii="Arial" w:hAnsi="Arial" w:cs="Arial"/>
                <w:i/>
                <w:sz w:val="20"/>
                <w:szCs w:val="20"/>
              </w:rPr>
              <w:t xml:space="preserve">ilişik kesme </w:t>
            </w:r>
            <w:r w:rsidR="00B671CB" w:rsidRPr="000E48E1">
              <w:rPr>
                <w:rFonts w:ascii="Arial" w:hAnsi="Arial" w:cs="Arial"/>
                <w:i/>
                <w:sz w:val="20"/>
                <w:szCs w:val="20"/>
              </w:rPr>
              <w:t>bilgilerini doldurunuz</w:t>
            </w:r>
            <w:r w:rsidR="00B671CB" w:rsidRPr="00F84732">
              <w:rPr>
                <w:rFonts w:ascii="Arial" w:hAnsi="Arial" w:cs="Arial"/>
              </w:rPr>
              <w:t>)</w:t>
            </w:r>
          </w:p>
        </w:tc>
      </w:tr>
      <w:tr w:rsidR="009D036C" w:rsidRPr="00F84732" w:rsidTr="00CE5BF9">
        <w:trPr>
          <w:trHeight w:val="406"/>
        </w:trPr>
        <w:tc>
          <w:tcPr>
            <w:tcW w:w="2775" w:type="dxa"/>
          </w:tcPr>
          <w:p w:rsidR="009D036C" w:rsidRPr="00F84732" w:rsidRDefault="00D51D4D" w:rsidP="009D036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 xml:space="preserve">İlişik Kesilme </w:t>
            </w:r>
            <w:r w:rsidR="009D036C" w:rsidRPr="00F84732">
              <w:rPr>
                <w:rFonts w:ascii="Arial" w:hAnsi="Arial" w:cs="Arial"/>
              </w:rPr>
              <w:t>Tarihi</w:t>
            </w:r>
          </w:p>
        </w:tc>
        <w:tc>
          <w:tcPr>
            <w:tcW w:w="6287" w:type="dxa"/>
          </w:tcPr>
          <w:p w:rsidR="009D036C" w:rsidRPr="00F84732" w:rsidRDefault="009D036C" w:rsidP="009D036C">
            <w:pPr>
              <w:rPr>
                <w:rFonts w:ascii="Arial" w:hAnsi="Arial" w:cs="Arial"/>
              </w:rPr>
            </w:pPr>
          </w:p>
        </w:tc>
      </w:tr>
      <w:tr w:rsidR="00273B5C" w:rsidRPr="00F84732" w:rsidTr="001D4590">
        <w:trPr>
          <w:trHeight w:val="426"/>
        </w:trPr>
        <w:tc>
          <w:tcPr>
            <w:tcW w:w="2775" w:type="dxa"/>
            <w:vAlign w:val="center"/>
          </w:tcPr>
          <w:p w:rsidR="00273B5C" w:rsidRPr="00F84732" w:rsidRDefault="00273B5C" w:rsidP="00273B5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İlişik Kesilme Nedeni</w:t>
            </w:r>
          </w:p>
        </w:tc>
        <w:tc>
          <w:tcPr>
            <w:tcW w:w="6287" w:type="dxa"/>
          </w:tcPr>
          <w:p w:rsidR="009A6DC4" w:rsidRDefault="009A6DC4" w:rsidP="00D531E2">
            <w:pPr>
              <w:pStyle w:val="ListeParagraf"/>
              <w:ind w:left="317"/>
              <w:jc w:val="both"/>
              <w:rPr>
                <w:rFonts w:ascii="Arial" w:hAnsi="Arial" w:cs="Arial"/>
              </w:rPr>
            </w:pPr>
          </w:p>
          <w:p w:rsidR="00273B5C" w:rsidRPr="001D4590" w:rsidRDefault="00045ADC" w:rsidP="00D531E2">
            <w:pPr>
              <w:pStyle w:val="ListeParagraf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04BC5" wp14:editId="01677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152400" cy="762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CDF44" id="Dikdörtgen 5" o:spid="_x0000_s1026" style="position:absolute;margin-left:-.5pt;margin-top:1.45pt;width:12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" filled="f" strokecolor="#385d8a" strokeweight="2pt"/>
                  </w:pict>
                </mc:Fallback>
              </mc:AlternateContent>
            </w:r>
            <w:r w:rsidR="00273B5C" w:rsidRPr="00F84732">
              <w:rPr>
                <w:rFonts w:ascii="Arial" w:hAnsi="Arial" w:cs="Arial"/>
              </w:rPr>
              <w:t xml:space="preserve">Kendi İsteği </w:t>
            </w:r>
          </w:p>
          <w:p w:rsidR="00273B5C" w:rsidRPr="00F84732" w:rsidRDefault="00045ADC" w:rsidP="00D531E2">
            <w:pPr>
              <w:pStyle w:val="ListeParagraf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04BC5" wp14:editId="01677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152400" cy="762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07092" id="Dikdörtgen 6" o:spid="_x0000_s1026" style="position:absolute;margin-left:-.5pt;margin-top:1.45pt;width:12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" filled="f" strokecolor="#385d8a" strokeweight="2pt"/>
                  </w:pict>
                </mc:Fallback>
              </mc:AlternateContent>
            </w:r>
            <w:r w:rsidR="00273B5C" w:rsidRPr="00F84732">
              <w:rPr>
                <w:rFonts w:ascii="Arial" w:hAnsi="Arial" w:cs="Arial"/>
              </w:rPr>
              <w:t>Başarısızlık</w:t>
            </w:r>
          </w:p>
          <w:p w:rsidR="00273B5C" w:rsidRPr="00F84732" w:rsidRDefault="00045ADC" w:rsidP="00D531E2">
            <w:pPr>
              <w:pStyle w:val="ListeParagraf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004BC5" wp14:editId="01677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152400" cy="762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D532D" id="Dikdörtgen 7" o:spid="_x0000_s1026" style="position:absolute;margin-left:-.5pt;margin-top:1.45pt;width:12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" filled="f" strokecolor="#385d8a" strokeweight="2pt"/>
                  </w:pict>
                </mc:Fallback>
              </mc:AlternateContent>
            </w:r>
            <w:r w:rsidR="00273B5C" w:rsidRPr="00F84732">
              <w:rPr>
                <w:rFonts w:ascii="Arial" w:hAnsi="Arial" w:cs="Arial"/>
              </w:rPr>
              <w:t>Öğretim Süresi</w:t>
            </w:r>
            <w:r w:rsidR="001D4590">
              <w:rPr>
                <w:rFonts w:ascii="Arial" w:hAnsi="Arial" w:cs="Arial"/>
              </w:rPr>
              <w:t>nin Bitmesi</w:t>
            </w:r>
          </w:p>
          <w:p w:rsidR="00273B5C" w:rsidRPr="00F84732" w:rsidRDefault="00045ADC" w:rsidP="00D531E2">
            <w:pPr>
              <w:pStyle w:val="ListeParagraf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004BC5" wp14:editId="01677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0</wp:posOffset>
                      </wp:positionV>
                      <wp:extent cx="152400" cy="762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13616" id="Dikdörtgen 8" o:spid="_x0000_s1026" style="position:absolute;margin-left:-.5pt;margin-top:2.2pt;width:12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" filled="f" strokecolor="#385d8a" strokeweight="2pt"/>
                  </w:pict>
                </mc:Fallback>
              </mc:AlternateContent>
            </w:r>
            <w:r w:rsidR="00273B5C" w:rsidRPr="00F84732">
              <w:rPr>
                <w:rFonts w:ascii="Arial" w:hAnsi="Arial" w:cs="Arial"/>
              </w:rPr>
              <w:t>Diğer (Belirtiniz)</w:t>
            </w:r>
          </w:p>
          <w:p w:rsidR="00273B5C" w:rsidRPr="00F84732" w:rsidRDefault="00273B5C" w:rsidP="00273B5C">
            <w:pPr>
              <w:pStyle w:val="ListeParagraf"/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273B5C" w:rsidRPr="00F84732" w:rsidTr="000866FB">
        <w:trPr>
          <w:trHeight w:val="2280"/>
        </w:trPr>
        <w:tc>
          <w:tcPr>
            <w:tcW w:w="9062" w:type="dxa"/>
            <w:gridSpan w:val="2"/>
          </w:tcPr>
          <w:p w:rsidR="00273B5C" w:rsidRPr="00F84732" w:rsidRDefault="00273B5C" w:rsidP="00273B5C">
            <w:pPr>
              <w:rPr>
                <w:rFonts w:ascii="Arial" w:hAnsi="Arial" w:cs="Arial"/>
              </w:rPr>
            </w:pPr>
          </w:p>
          <w:p w:rsidR="00273B5C" w:rsidRPr="00F84732" w:rsidRDefault="00273B5C" w:rsidP="00273B5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 xml:space="preserve">Beyan ettiğim bilgilerin doğruluğunu taahhüt ederim. </w:t>
            </w:r>
          </w:p>
          <w:p w:rsidR="00273B5C" w:rsidRPr="00F84732" w:rsidRDefault="00273B5C" w:rsidP="00273B5C">
            <w:pPr>
              <w:rPr>
                <w:rFonts w:ascii="Arial" w:hAnsi="Arial" w:cs="Arial"/>
              </w:rPr>
            </w:pPr>
          </w:p>
          <w:p w:rsidR="00273B5C" w:rsidRPr="00F84732" w:rsidRDefault="00273B5C" w:rsidP="00273B5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Tarih …/…./2018</w:t>
            </w:r>
          </w:p>
          <w:p w:rsidR="00273B5C" w:rsidRPr="00F84732" w:rsidRDefault="00273B5C" w:rsidP="00273B5C">
            <w:pPr>
              <w:rPr>
                <w:rFonts w:ascii="Arial" w:hAnsi="Arial" w:cs="Arial"/>
              </w:rPr>
            </w:pPr>
          </w:p>
          <w:p w:rsidR="00273B5C" w:rsidRPr="00F84732" w:rsidRDefault="00273B5C" w:rsidP="00273B5C">
            <w:pPr>
              <w:rPr>
                <w:rFonts w:ascii="Arial" w:hAnsi="Arial" w:cs="Arial"/>
              </w:rPr>
            </w:pPr>
            <w:r w:rsidRPr="00F84732">
              <w:rPr>
                <w:rFonts w:ascii="Arial" w:hAnsi="Arial" w:cs="Arial"/>
              </w:rPr>
              <w:t>Öğrencinin İmzası:</w:t>
            </w:r>
          </w:p>
          <w:p w:rsidR="00273B5C" w:rsidRPr="00F84732" w:rsidRDefault="00273B5C" w:rsidP="00273B5C">
            <w:pPr>
              <w:rPr>
                <w:rFonts w:ascii="Arial" w:hAnsi="Arial" w:cs="Arial"/>
              </w:rPr>
            </w:pPr>
          </w:p>
          <w:p w:rsidR="00273B5C" w:rsidRPr="00F84732" w:rsidRDefault="00273B5C" w:rsidP="00273B5C">
            <w:pPr>
              <w:rPr>
                <w:rFonts w:ascii="Arial" w:hAnsi="Arial" w:cs="Arial"/>
              </w:rPr>
            </w:pPr>
          </w:p>
          <w:p w:rsidR="00273B5C" w:rsidRPr="00F84732" w:rsidRDefault="00273B5C" w:rsidP="00273B5C">
            <w:pPr>
              <w:rPr>
                <w:rFonts w:ascii="Arial" w:hAnsi="Arial" w:cs="Arial"/>
              </w:rPr>
            </w:pPr>
          </w:p>
        </w:tc>
      </w:tr>
    </w:tbl>
    <w:p w:rsidR="00B9067E" w:rsidRDefault="00B9067E" w:rsidP="009D036C">
      <w:pPr>
        <w:rPr>
          <w:rFonts w:ascii="Times New Roman" w:hAnsi="Times New Roman" w:cs="Times New Roman"/>
          <w:sz w:val="24"/>
          <w:szCs w:val="24"/>
        </w:rPr>
      </w:pPr>
    </w:p>
    <w:p w:rsidR="00C6664C" w:rsidRDefault="00C6664C" w:rsidP="001D459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17365D" w:themeColor="text2" w:themeShade="BF"/>
        </w:rPr>
      </w:pPr>
    </w:p>
    <w:p w:rsidR="00C6664C" w:rsidRDefault="00C6664C" w:rsidP="001D459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17365D" w:themeColor="text2" w:themeShade="BF"/>
        </w:rPr>
      </w:pPr>
    </w:p>
    <w:p w:rsidR="00C6664C" w:rsidRDefault="00C6664C" w:rsidP="001D459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17365D" w:themeColor="text2" w:themeShade="BF"/>
        </w:rPr>
      </w:pPr>
    </w:p>
    <w:p w:rsidR="001D4590" w:rsidRPr="00C6664C" w:rsidRDefault="00C6664C" w:rsidP="001D459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17365D" w:themeColor="text2" w:themeShade="BF"/>
        </w:rPr>
      </w:pPr>
      <w:r w:rsidRPr="00C6664C">
        <w:rPr>
          <w:rFonts w:ascii="Arial" w:hAnsi="Arial" w:cs="Arial"/>
          <w:b/>
          <w:color w:val="17365D" w:themeColor="text2" w:themeShade="BF"/>
        </w:rPr>
        <w:t xml:space="preserve">BAŞVURU İÇİN GEREKLİ BELGELER </w:t>
      </w:r>
    </w:p>
    <w:p w:rsidR="001D4590" w:rsidRPr="00C6664C" w:rsidRDefault="001D4590" w:rsidP="001D4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lang w:eastAsia="tr-TR"/>
        </w:rPr>
      </w:pPr>
      <w:r w:rsidRPr="00C6664C">
        <w:rPr>
          <w:rFonts w:ascii="Arial" w:eastAsia="Times New Roman" w:hAnsi="Arial" w:cs="Arial"/>
          <w:color w:val="1E1E1E"/>
          <w:lang w:eastAsia="tr-TR"/>
        </w:rPr>
        <w:t>Lise Diploması (Dikey Geçiş Öğrencileri için Lise + Önlisans diploması)</w:t>
      </w:r>
    </w:p>
    <w:p w:rsidR="00C6664C" w:rsidRPr="00C6664C" w:rsidRDefault="00C6664C" w:rsidP="001D4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lang w:eastAsia="tr-TR"/>
        </w:rPr>
      </w:pPr>
      <w:r w:rsidRPr="00C6664C">
        <w:rPr>
          <w:rFonts w:ascii="Arial" w:eastAsia="Times New Roman" w:hAnsi="Arial" w:cs="Arial"/>
          <w:color w:val="1E1E1E"/>
          <w:lang w:eastAsia="tr-TR"/>
        </w:rPr>
        <w:t>Diploma (Lisans / Yüksek Lisans)</w:t>
      </w:r>
    </w:p>
    <w:p w:rsidR="001D4590" w:rsidRPr="00C6664C" w:rsidRDefault="001D4590" w:rsidP="001D4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lang w:eastAsia="tr-TR"/>
        </w:rPr>
      </w:pPr>
      <w:r w:rsidRPr="00C6664C">
        <w:rPr>
          <w:rFonts w:ascii="Arial" w:eastAsia="Times New Roman" w:hAnsi="Arial" w:cs="Arial"/>
          <w:color w:val="1E1E1E"/>
          <w:lang w:eastAsia="tr-TR"/>
        </w:rPr>
        <w:t>Son altı ay içinde çekilmiş 2 adet 4,5 cm x 6 cm boyutunda fotoğraf.</w:t>
      </w:r>
    </w:p>
    <w:p w:rsidR="001D4590" w:rsidRPr="00C6664C" w:rsidRDefault="001D4590" w:rsidP="001D4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lang w:eastAsia="tr-TR"/>
        </w:rPr>
      </w:pPr>
      <w:r w:rsidRPr="00C6664C">
        <w:rPr>
          <w:rFonts w:ascii="Arial" w:eastAsia="Times New Roman" w:hAnsi="Arial" w:cs="Arial"/>
          <w:color w:val="1E1E1E"/>
          <w:lang w:eastAsia="tr-TR"/>
        </w:rPr>
        <w:t>Vukuatlı Adli Sicil Kaydı (e-devlet üzerinden alınabilir)</w:t>
      </w:r>
    </w:p>
    <w:p w:rsidR="001D4590" w:rsidRPr="00C6664C" w:rsidRDefault="001D4590" w:rsidP="001D4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lang w:eastAsia="tr-TR"/>
        </w:rPr>
      </w:pPr>
      <w:r w:rsidRPr="00C6664C">
        <w:rPr>
          <w:rFonts w:ascii="Arial" w:eastAsia="Times New Roman" w:hAnsi="Arial" w:cs="Arial"/>
          <w:color w:val="1E1E1E"/>
          <w:lang w:eastAsia="tr-TR"/>
        </w:rPr>
        <w:t>Nüfus Cüzdanı aslı ve fotokopisi</w:t>
      </w:r>
    </w:p>
    <w:p w:rsidR="001D4590" w:rsidRPr="00C6664C" w:rsidRDefault="001D4590" w:rsidP="001D4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lang w:eastAsia="tr-TR"/>
        </w:rPr>
      </w:pPr>
      <w:r w:rsidRPr="00C6664C">
        <w:rPr>
          <w:rFonts w:ascii="Arial" w:eastAsia="Times New Roman" w:hAnsi="Arial" w:cs="Arial"/>
          <w:color w:val="1E1E1E"/>
          <w:lang w:eastAsia="tr-TR"/>
        </w:rPr>
        <w:t>ÖSYS Yerleştirme Belgesi (Lisans programlarına yerleştiği halde kayıt yaptırmayan öğrenciler için)</w:t>
      </w:r>
    </w:p>
    <w:p w:rsidR="001D4590" w:rsidRPr="00C6664C" w:rsidRDefault="001D4590" w:rsidP="001D45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lang w:eastAsia="tr-TR"/>
        </w:rPr>
      </w:pPr>
      <w:r w:rsidRPr="00C6664C">
        <w:rPr>
          <w:rFonts w:ascii="Arial" w:eastAsia="Times New Roman" w:hAnsi="Arial" w:cs="Arial"/>
          <w:color w:val="1E1E1E"/>
          <w:lang w:eastAsia="tr-TR"/>
        </w:rPr>
        <w:t xml:space="preserve">Erkek öğrenciler için askerlik durum belgesi (1997 ve daha </w:t>
      </w:r>
      <w:r w:rsidR="00C6664C" w:rsidRPr="00C6664C">
        <w:rPr>
          <w:rFonts w:ascii="Arial" w:eastAsia="Times New Roman" w:hAnsi="Arial" w:cs="Arial"/>
          <w:color w:val="1E1E1E"/>
          <w:lang w:eastAsia="tr-TR"/>
        </w:rPr>
        <w:t xml:space="preserve">öncesi doğumlu </w:t>
      </w:r>
      <w:r w:rsidRPr="00C6664C">
        <w:rPr>
          <w:rFonts w:ascii="Arial" w:eastAsia="Times New Roman" w:hAnsi="Arial" w:cs="Arial"/>
          <w:color w:val="1E1E1E"/>
          <w:lang w:eastAsia="tr-TR"/>
        </w:rPr>
        <w:t>öğrenciler için)</w:t>
      </w:r>
    </w:p>
    <w:p w:rsidR="001D4590" w:rsidRPr="00C6664C" w:rsidRDefault="001D4590" w:rsidP="001D4590">
      <w:pPr>
        <w:rPr>
          <w:rFonts w:ascii="Arial" w:hAnsi="Arial" w:cs="Arial"/>
        </w:rPr>
      </w:pPr>
      <w:r w:rsidRPr="00C6664C">
        <w:rPr>
          <w:rFonts w:ascii="Arial" w:hAnsi="Arial" w:cs="Arial"/>
        </w:rPr>
        <w:t xml:space="preserve">Işık Üniversitesi’nden ilişiği kesildikten sonra başka bir kurumda öğretimine devam etmiş öğrencilerden, bu kurumdan alacakları, </w:t>
      </w:r>
    </w:p>
    <w:p w:rsidR="001D4590" w:rsidRPr="00C6664C" w:rsidRDefault="001D4590" w:rsidP="00C6664C">
      <w:pPr>
        <w:pStyle w:val="ListeParagraf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C6664C">
        <w:rPr>
          <w:rFonts w:ascii="Arial" w:hAnsi="Arial" w:cs="Arial"/>
        </w:rPr>
        <w:t>İlişik kesme nedenini içeren İlişik Kesme Belgesi</w:t>
      </w:r>
    </w:p>
    <w:p w:rsidR="001D4590" w:rsidRPr="00C6664C" w:rsidRDefault="001D4590" w:rsidP="00C6664C">
      <w:pPr>
        <w:pStyle w:val="ListeParagraf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C6664C">
        <w:rPr>
          <w:rFonts w:ascii="Arial" w:hAnsi="Arial" w:cs="Arial"/>
        </w:rPr>
        <w:t>Onaylı not dökümü</w:t>
      </w:r>
    </w:p>
    <w:p w:rsidR="001D4590" w:rsidRPr="00C6664C" w:rsidRDefault="001D4590" w:rsidP="00C6664C">
      <w:pPr>
        <w:pStyle w:val="ListeParagraf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tr-TR"/>
        </w:rPr>
      </w:pPr>
      <w:r w:rsidRPr="00C6664C">
        <w:rPr>
          <w:rFonts w:ascii="Arial" w:hAnsi="Arial" w:cs="Arial"/>
        </w:rPr>
        <w:t>Onaylı ders içerikleri</w:t>
      </w:r>
    </w:p>
    <w:p w:rsidR="001D4590" w:rsidRPr="00C6664C" w:rsidRDefault="001D4590" w:rsidP="001D45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lang w:eastAsia="tr-TR"/>
        </w:rPr>
      </w:pPr>
    </w:p>
    <w:p w:rsidR="001D4590" w:rsidRPr="00987202" w:rsidRDefault="001D4590" w:rsidP="009D036C">
      <w:pPr>
        <w:rPr>
          <w:rFonts w:ascii="Times New Roman" w:hAnsi="Times New Roman" w:cs="Times New Roman"/>
          <w:sz w:val="24"/>
          <w:szCs w:val="24"/>
        </w:rPr>
      </w:pPr>
    </w:p>
    <w:sectPr w:rsidR="001D4590" w:rsidRPr="00987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A3" w:rsidRDefault="004708A3" w:rsidP="0088679D">
      <w:pPr>
        <w:spacing w:after="0" w:line="240" w:lineRule="auto"/>
      </w:pPr>
      <w:r>
        <w:separator/>
      </w:r>
    </w:p>
  </w:endnote>
  <w:endnote w:type="continuationSeparator" w:id="0">
    <w:p w:rsidR="004708A3" w:rsidRDefault="004708A3" w:rsidP="0088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A3" w:rsidRDefault="004708A3" w:rsidP="0088679D">
      <w:pPr>
        <w:spacing w:after="0" w:line="240" w:lineRule="auto"/>
      </w:pPr>
      <w:r>
        <w:separator/>
      </w:r>
    </w:p>
  </w:footnote>
  <w:footnote w:type="continuationSeparator" w:id="0">
    <w:p w:rsidR="004708A3" w:rsidRDefault="004708A3" w:rsidP="0088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9D" w:rsidRDefault="0088679D" w:rsidP="0088679D">
    <w:pPr>
      <w:pStyle w:val="stbilgi"/>
      <w:jc w:val="center"/>
    </w:pPr>
    <w:r w:rsidRPr="0088679D">
      <w:rPr>
        <w:rFonts w:ascii="Calibri" w:eastAsia="Calibri" w:hAnsi="Calibri" w:cs="Times New Roman"/>
        <w:noProof/>
        <w:lang w:eastAsia="tr-TR"/>
      </w:rPr>
      <w:drawing>
        <wp:inline distT="0" distB="0" distL="0" distR="0" wp14:anchorId="49455C40" wp14:editId="684D0F79">
          <wp:extent cx="2371725" cy="657225"/>
          <wp:effectExtent l="0" t="0" r="9525" b="9525"/>
          <wp:docPr id="1" name="Picture 1" descr="cid:image001.png@01D40D36.B2D2C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0D36.B2D2C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4F43"/>
    <w:multiLevelType w:val="hybridMultilevel"/>
    <w:tmpl w:val="5B08C4AC"/>
    <w:lvl w:ilvl="0" w:tplc="76E6F2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D2FFF"/>
    <w:multiLevelType w:val="multilevel"/>
    <w:tmpl w:val="F39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D23FB"/>
    <w:multiLevelType w:val="hybridMultilevel"/>
    <w:tmpl w:val="09E6390A"/>
    <w:lvl w:ilvl="0" w:tplc="4BF2D5B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8E8C2248">
      <w:start w:val="1"/>
      <w:numFmt w:val="decimal"/>
      <w:lvlText w:val="%2."/>
      <w:lvlJc w:val="left"/>
      <w:pPr>
        <w:ind w:left="1788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6C"/>
    <w:rsid w:val="000307F1"/>
    <w:rsid w:val="00045ADC"/>
    <w:rsid w:val="000E48E1"/>
    <w:rsid w:val="00127982"/>
    <w:rsid w:val="00150EA6"/>
    <w:rsid w:val="00172333"/>
    <w:rsid w:val="001D4590"/>
    <w:rsid w:val="001E2979"/>
    <w:rsid w:val="00207BA7"/>
    <w:rsid w:val="00273B5C"/>
    <w:rsid w:val="00344671"/>
    <w:rsid w:val="004708A3"/>
    <w:rsid w:val="004E220B"/>
    <w:rsid w:val="00537835"/>
    <w:rsid w:val="00565EB0"/>
    <w:rsid w:val="00571931"/>
    <w:rsid w:val="00590D4D"/>
    <w:rsid w:val="006656B7"/>
    <w:rsid w:val="00671275"/>
    <w:rsid w:val="0088679D"/>
    <w:rsid w:val="00987202"/>
    <w:rsid w:val="009A59D0"/>
    <w:rsid w:val="009A6DC4"/>
    <w:rsid w:val="009D036C"/>
    <w:rsid w:val="00A809ED"/>
    <w:rsid w:val="00A94465"/>
    <w:rsid w:val="00B671CB"/>
    <w:rsid w:val="00B9067E"/>
    <w:rsid w:val="00C6664C"/>
    <w:rsid w:val="00CE5BF9"/>
    <w:rsid w:val="00D51D4D"/>
    <w:rsid w:val="00D529C7"/>
    <w:rsid w:val="00D531E2"/>
    <w:rsid w:val="00D8390C"/>
    <w:rsid w:val="00E904A0"/>
    <w:rsid w:val="00EF76A7"/>
    <w:rsid w:val="00F24FE4"/>
    <w:rsid w:val="00F8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5D18C-B288-41F0-B450-94DFDA69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297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8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79D"/>
  </w:style>
  <w:style w:type="paragraph" w:styleId="Altbilgi">
    <w:name w:val="footer"/>
    <w:basedOn w:val="Normal"/>
    <w:link w:val="AltbilgiChar"/>
    <w:uiPriority w:val="99"/>
    <w:unhideWhenUsed/>
    <w:rsid w:val="0088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79D"/>
  </w:style>
  <w:style w:type="paragraph" w:styleId="BalonMetni">
    <w:name w:val="Balloon Text"/>
    <w:basedOn w:val="Normal"/>
    <w:link w:val="BalonMetniChar"/>
    <w:uiPriority w:val="99"/>
    <w:semiHidden/>
    <w:unhideWhenUsed/>
    <w:rsid w:val="00886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0D36.B2D2C6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E81FD4-075D-48B3-9074-295FD46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Gülten</dc:creator>
  <cp:lastModifiedBy>Derya YELKENCI</cp:lastModifiedBy>
  <cp:revision>18</cp:revision>
  <cp:lastPrinted>2018-06-26T08:17:00Z</cp:lastPrinted>
  <dcterms:created xsi:type="dcterms:W3CDTF">2018-06-26T06:46:00Z</dcterms:created>
  <dcterms:modified xsi:type="dcterms:W3CDTF">2018-06-26T08:23:00Z</dcterms:modified>
</cp:coreProperties>
</file>